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513E9" w14:textId="6594D544" w:rsidR="000E5041" w:rsidRDefault="000E5041" w:rsidP="000E504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041">
        <w:rPr>
          <w:rFonts w:ascii="Times New Roman" w:hAnsi="Times New Roman" w:cs="Times New Roman"/>
          <w:sz w:val="24"/>
          <w:szCs w:val="24"/>
        </w:rPr>
        <w:t>Frageboge</w:t>
      </w:r>
      <w:r>
        <w:rPr>
          <w:rFonts w:ascii="Times New Roman" w:hAnsi="Times New Roman" w:cs="Times New Roman"/>
          <w:sz w:val="24"/>
          <w:szCs w:val="24"/>
        </w:rPr>
        <w:t xml:space="preserve">n für die Studenten </w:t>
      </w:r>
      <w:r w:rsidR="004E7FB9">
        <w:rPr>
          <w:rFonts w:ascii="Times New Roman" w:hAnsi="Times New Roman" w:cs="Times New Roman"/>
          <w:sz w:val="24"/>
          <w:szCs w:val="24"/>
        </w:rPr>
        <w:t>der Ruprecht-Karls-Universität</w:t>
      </w:r>
      <w:r w:rsidRPr="000E5041">
        <w:rPr>
          <w:rFonts w:ascii="Times New Roman" w:hAnsi="Times New Roman" w:cs="Times New Roman"/>
          <w:sz w:val="24"/>
          <w:szCs w:val="24"/>
        </w:rPr>
        <w:t xml:space="preserve"> Heidelberg </w:t>
      </w:r>
    </w:p>
    <w:p w14:paraId="1CFE49A5" w14:textId="7E559799" w:rsidR="00F16BFB" w:rsidRDefault="000E5041" w:rsidP="009C0A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="00762FAA">
        <w:rPr>
          <w:rFonts w:ascii="Times New Roman" w:hAnsi="Times New Roman" w:cs="Times New Roman"/>
          <w:sz w:val="24"/>
          <w:szCs w:val="24"/>
        </w:rPr>
        <w:t xml:space="preserve">eine </w:t>
      </w:r>
      <w:r w:rsidR="00762FAA" w:rsidRPr="00B85A45">
        <w:rPr>
          <w:rFonts w:ascii="Times New Roman" w:hAnsi="Times New Roman" w:cs="Times New Roman"/>
          <w:b/>
          <w:bCs/>
          <w:sz w:val="24"/>
          <w:szCs w:val="24"/>
        </w:rPr>
        <w:t>Evolution</w:t>
      </w:r>
      <w:r w:rsidR="00643401"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3401" w:rsidRPr="00B85A45">
        <w:rPr>
          <w:rFonts w:ascii="Times New Roman" w:hAnsi="Times New Roman" w:cs="Times New Roman"/>
          <w:i/>
          <w:sz w:val="24"/>
          <w:szCs w:val="24"/>
        </w:rPr>
        <w:t>am 03.06.2019</w:t>
      </w:r>
      <w:r w:rsidR="00762FAA"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2FAA">
        <w:rPr>
          <w:rFonts w:ascii="Times New Roman" w:hAnsi="Times New Roman" w:cs="Times New Roman"/>
          <w:sz w:val="24"/>
          <w:szCs w:val="24"/>
        </w:rPr>
        <w:t xml:space="preserve">von der </w:t>
      </w:r>
      <w:r>
        <w:rPr>
          <w:rFonts w:ascii="Times New Roman" w:hAnsi="Times New Roman" w:cs="Times New Roman"/>
          <w:sz w:val="24"/>
          <w:szCs w:val="24"/>
        </w:rPr>
        <w:t xml:space="preserve">App </w:t>
      </w:r>
      <w:r w:rsidRPr="000E5041">
        <w:rPr>
          <w:rFonts w:ascii="Times New Roman" w:hAnsi="Times New Roman" w:cs="Times New Roman"/>
          <w:b/>
          <w:bCs/>
          <w:sz w:val="24"/>
          <w:szCs w:val="24"/>
        </w:rPr>
        <w:t>„Teach Me“</w:t>
      </w:r>
      <w:r w:rsidR="00643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2FAA">
        <w:rPr>
          <w:rFonts w:ascii="Times New Roman" w:hAnsi="Times New Roman" w:cs="Times New Roman"/>
          <w:sz w:val="24"/>
          <w:szCs w:val="24"/>
        </w:rPr>
        <w:t>durchzuführen.</w:t>
      </w:r>
    </w:p>
    <w:p w14:paraId="42298657" w14:textId="44EEBA4A" w:rsidR="00643401" w:rsidRDefault="00F16BFB" w:rsidP="009C0A0C">
      <w:pPr>
        <w:rPr>
          <w:rFonts w:ascii="Times New Roman" w:hAnsi="Times New Roman" w:cs="Times New Roman"/>
          <w:sz w:val="24"/>
          <w:szCs w:val="24"/>
        </w:rPr>
      </w:pPr>
      <w:r w:rsidRPr="00F16BFB">
        <w:rPr>
          <w:rFonts w:ascii="Times New Roman" w:hAnsi="Times New Roman" w:cs="Times New Roman"/>
          <w:sz w:val="24"/>
          <w:szCs w:val="24"/>
        </w:rPr>
        <w:t>Teach Me – ist ein An</w:t>
      </w:r>
      <w:r>
        <w:rPr>
          <w:rFonts w:ascii="Times New Roman" w:hAnsi="Times New Roman" w:cs="Times New Roman"/>
          <w:sz w:val="24"/>
          <w:szCs w:val="24"/>
        </w:rPr>
        <w:t>droid App, die i</w:t>
      </w:r>
      <w:r w:rsidR="004E7FB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Rahmen</w:t>
      </w:r>
      <w:r w:rsidR="004E7FB9">
        <w:rPr>
          <w:rFonts w:ascii="Times New Roman" w:hAnsi="Times New Roman" w:cs="Times New Roman"/>
          <w:sz w:val="24"/>
          <w:szCs w:val="24"/>
        </w:rPr>
        <w:t xml:space="preserve"> einer</w:t>
      </w:r>
      <w:r>
        <w:rPr>
          <w:rFonts w:ascii="Times New Roman" w:hAnsi="Times New Roman" w:cs="Times New Roman"/>
          <w:sz w:val="24"/>
          <w:szCs w:val="24"/>
        </w:rPr>
        <w:t xml:space="preserve"> Masterarbeit</w:t>
      </w:r>
      <w:r w:rsidR="009C0A0C">
        <w:rPr>
          <w:rFonts w:ascii="Times New Roman" w:hAnsi="Times New Roman" w:cs="Times New Roman"/>
          <w:sz w:val="24"/>
          <w:szCs w:val="24"/>
        </w:rPr>
        <w:t xml:space="preserve"> für Studierende an vielen Universitäten gebaut wur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0A0C">
        <w:rPr>
          <w:rFonts w:ascii="Times New Roman" w:hAnsi="Times New Roman" w:cs="Times New Roman"/>
          <w:sz w:val="24"/>
          <w:szCs w:val="24"/>
        </w:rPr>
        <w:t>Die App soll als ein Tutor</w:t>
      </w:r>
      <w:r w:rsidR="004E7FB9">
        <w:rPr>
          <w:rFonts w:ascii="Times New Roman" w:hAnsi="Times New Roman" w:cs="Times New Roman"/>
          <w:sz w:val="24"/>
          <w:szCs w:val="24"/>
        </w:rPr>
        <w:t xml:space="preserve"> dienen</w:t>
      </w:r>
      <w:r w:rsidR="009C0A0C">
        <w:rPr>
          <w:rFonts w:ascii="Times New Roman" w:hAnsi="Times New Roman" w:cs="Times New Roman"/>
          <w:sz w:val="24"/>
          <w:szCs w:val="24"/>
        </w:rPr>
        <w:t>, besser gesagt ein</w:t>
      </w:r>
      <w:r w:rsidR="004E7FB9">
        <w:rPr>
          <w:rFonts w:ascii="Times New Roman" w:hAnsi="Times New Roman" w:cs="Times New Roman"/>
          <w:sz w:val="24"/>
          <w:szCs w:val="24"/>
        </w:rPr>
        <w:t>en</w:t>
      </w:r>
      <w:r w:rsidR="009C0A0C">
        <w:rPr>
          <w:rFonts w:ascii="Times New Roman" w:hAnsi="Times New Roman" w:cs="Times New Roman"/>
          <w:sz w:val="24"/>
          <w:szCs w:val="24"/>
        </w:rPr>
        <w:t xml:space="preserve"> Tutor ersetzen. Mit Hilfe dieser App sollen Studierende ihr Wissen verbessern. </w:t>
      </w:r>
    </w:p>
    <w:p w14:paraId="58D38512" w14:textId="54F2892A" w:rsidR="00643401" w:rsidRPr="00F16BFB" w:rsidRDefault="009C0A0C" w:rsidP="009C0A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gerät: </w:t>
      </w:r>
    </w:p>
    <w:p w14:paraId="34C90A7E" w14:textId="7BE80CE6" w:rsidR="00762FAA" w:rsidRPr="00643401" w:rsidRDefault="00762FAA" w:rsidP="000E5041">
      <w:pPr>
        <w:jc w:val="both"/>
        <w:rPr>
          <w:rFonts w:ascii="Times New Roman" w:hAnsi="Times New Roman" w:cs="Times New Roman"/>
          <w:sz w:val="24"/>
          <w:szCs w:val="24"/>
        </w:rPr>
      </w:pPr>
      <w:r w:rsidRPr="00643401">
        <w:rPr>
          <w:rFonts w:ascii="Times New Roman" w:hAnsi="Times New Roman" w:cs="Times New Roman"/>
          <w:sz w:val="24"/>
          <w:szCs w:val="24"/>
        </w:rPr>
        <w:t>Studiengang:</w:t>
      </w:r>
    </w:p>
    <w:p w14:paraId="15792DAB" w14:textId="77777777" w:rsidR="00C56163" w:rsidRDefault="000E5041" w:rsidP="00C5616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3401">
        <w:rPr>
          <w:rFonts w:ascii="Times New Roman" w:hAnsi="Times New Roman" w:cs="Times New Roman"/>
          <w:sz w:val="24"/>
          <w:szCs w:val="24"/>
        </w:rPr>
        <w:t>Alter:</w:t>
      </w:r>
    </w:p>
    <w:p w14:paraId="2461E2A0" w14:textId="2F52C5C0" w:rsidR="00762FAA" w:rsidRPr="00643401" w:rsidRDefault="00762FAA" w:rsidP="00B85A4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Erfahrung mit dem Umgang von Android Smartphones?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8"/>
        <w:gridCol w:w="1558"/>
        <w:gridCol w:w="1558"/>
      </w:tblGrid>
      <w:tr w:rsidR="00762FAA" w14:paraId="0E2F8A35" w14:textId="77777777" w:rsidTr="00762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D846978" w14:textId="7CE78190" w:rsidR="00762FAA" w:rsidRDefault="00762FAA" w:rsidP="000E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ngenügend</w:t>
            </w:r>
          </w:p>
        </w:tc>
        <w:tc>
          <w:tcPr>
            <w:tcW w:w="1557" w:type="dxa"/>
          </w:tcPr>
          <w:p w14:paraId="5BCF2E6E" w14:textId="0FFBA442" w:rsidR="00762FAA" w:rsidRPr="00762FAA" w:rsidRDefault="00B85A45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FAA" w:rsidRPr="00762FAA">
              <w:rPr>
                <w:rFonts w:ascii="Times New Roman" w:hAnsi="Times New Roman" w:cs="Times New Roman"/>
                <w:sz w:val="24"/>
                <w:szCs w:val="24"/>
              </w:rPr>
              <w:t>Mangelhaft</w:t>
            </w:r>
          </w:p>
        </w:tc>
        <w:tc>
          <w:tcPr>
            <w:tcW w:w="1557" w:type="dxa"/>
          </w:tcPr>
          <w:p w14:paraId="36352C52" w14:textId="4D565AA1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Ausreichend</w:t>
            </w:r>
          </w:p>
        </w:tc>
        <w:tc>
          <w:tcPr>
            <w:tcW w:w="1558" w:type="dxa"/>
          </w:tcPr>
          <w:p w14:paraId="30F21105" w14:textId="40D50832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efriedigend</w:t>
            </w:r>
          </w:p>
        </w:tc>
        <w:tc>
          <w:tcPr>
            <w:tcW w:w="1558" w:type="dxa"/>
          </w:tcPr>
          <w:p w14:paraId="5183AE61" w14:textId="14C694E4" w:rsidR="00762FAA" w:rsidRDefault="00B85A45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62FAA">
              <w:rPr>
                <w:rFonts w:ascii="Times New Roman" w:hAnsi="Times New Roman" w:cs="Times New Roman"/>
                <w:sz w:val="24"/>
                <w:szCs w:val="24"/>
              </w:rPr>
              <w:t>Gut</w:t>
            </w:r>
          </w:p>
        </w:tc>
        <w:tc>
          <w:tcPr>
            <w:tcW w:w="1558" w:type="dxa"/>
          </w:tcPr>
          <w:p w14:paraId="43C5969B" w14:textId="2612B082" w:rsidR="00762FAA" w:rsidRDefault="00B85A45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62FAA">
              <w:rPr>
                <w:rFonts w:ascii="Times New Roman" w:hAnsi="Times New Roman" w:cs="Times New Roman"/>
                <w:sz w:val="24"/>
                <w:szCs w:val="24"/>
              </w:rPr>
              <w:t>Sehr gut</w:t>
            </w:r>
          </w:p>
        </w:tc>
      </w:tr>
    </w:tbl>
    <w:tbl>
      <w:tblPr>
        <w:tblStyle w:val="a3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8"/>
        <w:gridCol w:w="1558"/>
        <w:gridCol w:w="1558"/>
      </w:tblGrid>
      <w:tr w:rsidR="00762FAA" w14:paraId="5D854D01" w14:textId="77777777" w:rsidTr="00762FAA">
        <w:tc>
          <w:tcPr>
            <w:tcW w:w="1557" w:type="dxa"/>
          </w:tcPr>
          <w:p w14:paraId="7C1D4540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9F6A443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6084321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60429F3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8" w:type="dxa"/>
          </w:tcPr>
          <w:p w14:paraId="38CA0467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917B4F1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7C2FB2" w14:textId="7FF455B5" w:rsidR="00762FAA" w:rsidRDefault="00762FAA" w:rsidP="000E5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8F677" w14:textId="156D93CF" w:rsidR="00F16BFB" w:rsidRPr="003F53B7" w:rsidRDefault="00F16BFB" w:rsidP="009C0A0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3B7">
        <w:rPr>
          <w:rFonts w:ascii="Times New Roman" w:hAnsi="Times New Roman" w:cs="Times New Roman"/>
          <w:b/>
          <w:bCs/>
          <w:sz w:val="24"/>
          <w:szCs w:val="24"/>
        </w:rPr>
        <w:t>Haben Sie ähnliche App</w:t>
      </w:r>
      <w:r w:rsidR="004E7FB9" w:rsidRPr="003F53B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F53B7">
        <w:rPr>
          <w:rFonts w:ascii="Times New Roman" w:hAnsi="Times New Roman" w:cs="Times New Roman"/>
          <w:b/>
          <w:bCs/>
          <w:sz w:val="24"/>
          <w:szCs w:val="24"/>
        </w:rPr>
        <w:t xml:space="preserve"> schon benutzt?</w:t>
      </w:r>
    </w:p>
    <w:p w14:paraId="74C1F803" w14:textId="397B42BA" w:rsidR="00F16BFB" w:rsidRPr="0065407A" w:rsidRDefault="00F16BFB" w:rsidP="00F16BF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 w:rsid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9C0A0C">
        <w:rPr>
          <w:rFonts w:ascii="Times New Roman" w:hAnsi="Times New Roman" w:cs="Times New Roman"/>
          <w:i/>
          <w:iCs/>
          <w:sz w:val="16"/>
          <w:szCs w:val="16"/>
        </w:rPr>
        <w:tab/>
        <w:t>falls ja, welche ____________________________________________________________________</w:t>
      </w:r>
    </w:p>
    <w:p w14:paraId="39328F2B" w14:textId="31CC8138" w:rsidR="009C0A0C" w:rsidRPr="00F16BFB" w:rsidRDefault="00F16BFB" w:rsidP="00F16BF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0CAE8C70" w14:textId="1FF1BEDB" w:rsidR="00762FAA" w:rsidRPr="00B85A45" w:rsidRDefault="00762FAA" w:rsidP="00A9481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r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>Programmoberfläche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4A938B4C" w14:textId="5010AE6D" w:rsidR="00762FAA" w:rsidRPr="00762FAA" w:rsidRDefault="00762FAA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BA6">
        <w:rPr>
          <w:rFonts w:ascii="Times New Roman" w:hAnsi="Times New Roman" w:cs="Times New Roman"/>
          <w:sz w:val="24"/>
          <w:szCs w:val="24"/>
        </w:rPr>
        <w:t xml:space="preserve">ein </w:t>
      </w:r>
      <w:r w:rsidR="00F16BFB">
        <w:rPr>
          <w:rFonts w:ascii="Times New Roman" w:hAnsi="Times New Roman" w:cs="Times New Roman"/>
          <w:sz w:val="24"/>
          <w:szCs w:val="24"/>
        </w:rPr>
        <w:t>Thema</w:t>
      </w:r>
      <w:r w:rsidR="00917BA6">
        <w:rPr>
          <w:rFonts w:ascii="Times New Roman" w:hAnsi="Times New Roman" w:cs="Times New Roman"/>
          <w:sz w:val="24"/>
          <w:szCs w:val="24"/>
        </w:rPr>
        <w:t xml:space="preserve"> Ihrer Wahl.</w:t>
      </w:r>
    </w:p>
    <w:p w14:paraId="3DA20BBE" w14:textId="27341AD5" w:rsidR="00762FAA" w:rsidRDefault="00917BA6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Modul aus</w:t>
      </w:r>
    </w:p>
    <w:p w14:paraId="14F635A6" w14:textId="48DA2C27" w:rsidR="00917BA6" w:rsidRDefault="00917BA6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anderes Modul aus</w:t>
      </w:r>
    </w:p>
    <w:p w14:paraId="481D797C" w14:textId="213446DE" w:rsidR="00D44873" w:rsidRDefault="00917BA6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4E7FB9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520ED0E9" w14:textId="1D71560F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14:paraId="559855D5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4A77B557" w14:textId="6FEB556B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4B2B3BA7" w14:textId="63831951" w:rsidR="00D44873" w:rsidRPr="00B85A45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>Bitte machen Sie sich mit de</w:t>
      </w:r>
      <w:r w:rsidR="00B85A45" w:rsidRPr="00B85A4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„Inhalt“ vertraut. </w:t>
      </w:r>
    </w:p>
    <w:p w14:paraId="549C4158" w14:textId="77777777" w:rsidR="00D44873" w:rsidRPr="00762FAA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ein Thema Ihrer Wahl.</w:t>
      </w:r>
    </w:p>
    <w:p w14:paraId="0983B858" w14:textId="77777777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Modul aus</w:t>
      </w:r>
    </w:p>
    <w:p w14:paraId="1D43C69C" w14:textId="24D934ED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sen Sie </w:t>
      </w:r>
      <w:r w:rsidR="00B85A45">
        <w:rPr>
          <w:rFonts w:ascii="Times New Roman" w:hAnsi="Times New Roman" w:cs="Times New Roman"/>
          <w:sz w:val="24"/>
          <w:szCs w:val="24"/>
        </w:rPr>
        <w:t>sich das aus</w:t>
      </w:r>
      <w:r>
        <w:rPr>
          <w:rFonts w:ascii="Times New Roman" w:hAnsi="Times New Roman" w:cs="Times New Roman"/>
          <w:sz w:val="24"/>
          <w:szCs w:val="24"/>
        </w:rPr>
        <w:t>gewählte Modul vorlesen.</w:t>
      </w:r>
    </w:p>
    <w:p w14:paraId="78EF76A2" w14:textId="3B00B336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ren Sie den Inhalt des Moduls.</w:t>
      </w:r>
    </w:p>
    <w:p w14:paraId="3F3A5C95" w14:textId="713C3D4C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chicken Sie den Inhalt des Moduls weiter.</w:t>
      </w:r>
    </w:p>
    <w:p w14:paraId="4C2722D1" w14:textId="77578E7C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146F8518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14:paraId="1551A30B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69DFF6D6" w14:textId="2FB9269B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5503E1C3" w14:textId="5FC19C44" w:rsidR="00A94810" w:rsidRPr="00B85A45" w:rsidRDefault="00A94810" w:rsidP="00A9481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r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>Programmsuche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10F8EB68" w14:textId="08025530" w:rsidR="00A94810" w:rsidRPr="00762FAA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eine Suche</w:t>
      </w:r>
    </w:p>
    <w:p w14:paraId="5AD8A73A" w14:textId="34038EF8" w:rsidR="00A94810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reiben Sie in der Suchleiste</w:t>
      </w:r>
      <w:r w:rsidRPr="00A94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um Beispiel: </w:t>
      </w:r>
      <w:r w:rsidRPr="00A94810">
        <w:rPr>
          <w:rFonts w:ascii="Times New Roman" w:hAnsi="Times New Roman" w:cs="Times New Roman"/>
          <w:i/>
          <w:iCs/>
          <w:sz w:val="24"/>
          <w:szCs w:val="24"/>
        </w:rPr>
        <w:t>„</w:t>
      </w:r>
      <w:r>
        <w:rPr>
          <w:rFonts w:ascii="Times New Roman" w:hAnsi="Times New Roman" w:cs="Times New Roman"/>
          <w:i/>
          <w:iCs/>
          <w:sz w:val="24"/>
          <w:szCs w:val="24"/>
        </w:rPr>
        <w:t>Interfaces</w:t>
      </w:r>
      <w:r w:rsidRPr="00A94810">
        <w:rPr>
          <w:rFonts w:ascii="Times New Roman" w:hAnsi="Times New Roman" w:cs="Times New Roman"/>
          <w:i/>
          <w:iCs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1EE76" w14:textId="2E320F52" w:rsidR="00F16BFB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in aus den Ergebnissen</w:t>
      </w:r>
      <w:r w:rsidR="00F16BFB">
        <w:rPr>
          <w:rFonts w:ascii="Times New Roman" w:hAnsi="Times New Roman" w:cs="Times New Roman"/>
          <w:sz w:val="24"/>
          <w:szCs w:val="24"/>
        </w:rPr>
        <w:t xml:space="preserve"> das Modul</w:t>
      </w:r>
      <w:r>
        <w:rPr>
          <w:rFonts w:ascii="Times New Roman" w:hAnsi="Times New Roman" w:cs="Times New Roman"/>
          <w:sz w:val="24"/>
          <w:szCs w:val="24"/>
        </w:rPr>
        <w:t>:</w:t>
      </w:r>
      <w:r w:rsidR="00F16BFB">
        <w:rPr>
          <w:rFonts w:ascii="Times New Roman" w:hAnsi="Times New Roman" w:cs="Times New Roman"/>
          <w:sz w:val="24"/>
          <w:szCs w:val="24"/>
        </w:rPr>
        <w:t xml:space="preserve"> Interfaces</w:t>
      </w:r>
    </w:p>
    <w:p w14:paraId="25F663AB" w14:textId="2382ABA7" w:rsidR="00F16BFB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zu</w:t>
      </w:r>
      <w:r w:rsidR="00B85A4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A45">
        <w:rPr>
          <w:rFonts w:ascii="Times New Roman" w:hAnsi="Times New Roman" w:cs="Times New Roman"/>
          <w:sz w:val="24"/>
          <w:szCs w:val="24"/>
        </w:rPr>
        <w:t>ersten</w:t>
      </w:r>
      <w:r>
        <w:rPr>
          <w:rFonts w:ascii="Times New Roman" w:hAnsi="Times New Roman" w:cs="Times New Roman"/>
          <w:sz w:val="24"/>
          <w:szCs w:val="24"/>
        </w:rPr>
        <w:t xml:space="preserve"> Such</w:t>
      </w:r>
      <w:r w:rsidR="00B85A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gebnis</w:t>
      </w:r>
    </w:p>
    <w:p w14:paraId="071CF1E7" w14:textId="6E2EA0EA" w:rsidR="00A94810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vorisieren Sie dieses Modul  </w:t>
      </w:r>
      <w:r w:rsidR="00A94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7D822" w14:textId="36B04218" w:rsidR="00F16BFB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 xml:space="preserve">zum </w:t>
      </w:r>
      <w:r>
        <w:rPr>
          <w:rFonts w:ascii="Times New Roman" w:hAnsi="Times New Roman" w:cs="Times New Roman"/>
          <w:sz w:val="24"/>
          <w:szCs w:val="24"/>
        </w:rPr>
        <w:t>Hauptbildschirm</w:t>
      </w:r>
      <w:r w:rsidR="00F16BFB">
        <w:rPr>
          <w:rFonts w:ascii="Times New Roman" w:hAnsi="Times New Roman" w:cs="Times New Roman"/>
          <w:sz w:val="24"/>
          <w:szCs w:val="24"/>
        </w:rPr>
        <w:t xml:space="preserve"> und öffnen Sie Zusatz Leiste</w:t>
      </w:r>
    </w:p>
    <w:p w14:paraId="14AC366D" w14:textId="6500FA72" w:rsidR="00F16BFB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ählen Sie Favoriten und löschen Sie danach </w:t>
      </w:r>
      <w:r w:rsidR="00B85A45">
        <w:rPr>
          <w:rFonts w:ascii="Times New Roman" w:hAnsi="Times New Roman" w:cs="Times New Roman"/>
          <w:sz w:val="24"/>
          <w:szCs w:val="24"/>
        </w:rPr>
        <w:t>das f</w:t>
      </w:r>
      <w:r>
        <w:rPr>
          <w:rFonts w:ascii="Times New Roman" w:hAnsi="Times New Roman" w:cs="Times New Roman"/>
          <w:sz w:val="24"/>
          <w:szCs w:val="24"/>
        </w:rPr>
        <w:t>avorisierte Modul</w:t>
      </w:r>
    </w:p>
    <w:p w14:paraId="4C918860" w14:textId="3C817391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31A1AAE7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22261BB7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682013BA" w14:textId="2F086F24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719C8C85" w14:textId="1DC7BF5B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304D569" w14:textId="34A5B3A8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53E9FD3C" w14:textId="52A4D265" w:rsidR="00643401" w:rsidRDefault="00643401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828403D" w14:textId="5B352BF1" w:rsidR="00643401" w:rsidRDefault="00643401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21E396D7" w14:textId="77777777" w:rsidR="00643401" w:rsidRDefault="00643401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A0D3DC5" w14:textId="77777777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3B89D6AF" w14:textId="77777777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"/>
          <w:szCs w:val="4"/>
        </w:rPr>
      </w:pPr>
    </w:p>
    <w:p w14:paraId="356F6716" w14:textId="4FFA6F76" w:rsidR="00F16BFB" w:rsidRPr="00B85A45" w:rsidRDefault="00F16BFB" w:rsidP="00F16BF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>Quiz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0DD2975A" w14:textId="19AE78F1" w:rsidR="00F16BFB" w:rsidRPr="00762FAA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401">
        <w:rPr>
          <w:rFonts w:ascii="Times New Roman" w:hAnsi="Times New Roman" w:cs="Times New Roman"/>
          <w:sz w:val="24"/>
          <w:szCs w:val="24"/>
        </w:rPr>
        <w:t xml:space="preserve">ein </w:t>
      </w:r>
      <w:r>
        <w:rPr>
          <w:rFonts w:ascii="Times New Roman" w:hAnsi="Times New Roman" w:cs="Times New Roman"/>
          <w:sz w:val="24"/>
          <w:szCs w:val="24"/>
        </w:rPr>
        <w:t>Quiz</w:t>
      </w:r>
    </w:p>
    <w:p w14:paraId="630521CC" w14:textId="662A2B23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Thema aus:</w:t>
      </w:r>
    </w:p>
    <w:p w14:paraId="56EE8199" w14:textId="4627B5CB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üfen Sie Ihr </w:t>
      </w:r>
      <w:r w:rsidR="00B85A4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issen durch </w:t>
      </w:r>
      <w:r w:rsidR="00B85A45">
        <w:rPr>
          <w:rFonts w:ascii="Times New Roman" w:hAnsi="Times New Roman" w:cs="Times New Roman"/>
          <w:sz w:val="24"/>
          <w:szCs w:val="24"/>
        </w:rPr>
        <w:t xml:space="preserve">das </w:t>
      </w:r>
      <w:r>
        <w:rPr>
          <w:rFonts w:ascii="Times New Roman" w:hAnsi="Times New Roman" w:cs="Times New Roman"/>
          <w:sz w:val="24"/>
          <w:szCs w:val="24"/>
        </w:rPr>
        <w:t>Quiz</w:t>
      </w:r>
      <w:r w:rsidR="00B85A45">
        <w:rPr>
          <w:rFonts w:ascii="Times New Roman" w:hAnsi="Times New Roman" w:cs="Times New Roman"/>
          <w:sz w:val="24"/>
          <w:szCs w:val="24"/>
        </w:rPr>
        <w:t>.</w:t>
      </w:r>
    </w:p>
    <w:p w14:paraId="2EFAB1C3" w14:textId="34313005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00A1D4F2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5B72EFD9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B85A45">
        <w:rPr>
          <w:rFonts w:ascii="Times New Roman" w:hAnsi="Times New Roman" w:cs="Times New Roman"/>
          <w:i/>
          <w:iCs/>
          <w:sz w:val="16"/>
          <w:szCs w:val="16"/>
        </w:rPr>
        <w:t>Schwierigkeitsgrad der Aufgabe?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514B0EA4" w14:textId="3BBACC29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34EDF421" w14:textId="77777777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41B939C5" w14:textId="5722D335" w:rsidR="00F16BFB" w:rsidRPr="00B85A45" w:rsidRDefault="00F16BFB" w:rsidP="00F16BF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Fragen und Antworten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79EA03D8" w14:textId="02D9866E" w:rsidR="00F16BFB" w:rsidRPr="00762FAA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A0C">
        <w:rPr>
          <w:rFonts w:ascii="Times New Roman" w:hAnsi="Times New Roman" w:cs="Times New Roman"/>
          <w:sz w:val="24"/>
          <w:szCs w:val="24"/>
        </w:rPr>
        <w:t>„Fragen und Antworten“</w:t>
      </w:r>
    </w:p>
    <w:p w14:paraId="21A26809" w14:textId="6A14797B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Thema aus</w:t>
      </w:r>
      <w:r w:rsidR="009C0A0C">
        <w:rPr>
          <w:rFonts w:ascii="Times New Roman" w:hAnsi="Times New Roman" w:cs="Times New Roman"/>
          <w:sz w:val="24"/>
          <w:szCs w:val="24"/>
        </w:rPr>
        <w:t>.</w:t>
      </w:r>
    </w:p>
    <w:p w14:paraId="6E7DF0C4" w14:textId="6E18BC26" w:rsidR="00F16BFB" w:rsidRDefault="009C0A0C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e Frage aus.</w:t>
      </w:r>
    </w:p>
    <w:p w14:paraId="23FBD2AD" w14:textId="12974F76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40E10B6C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14800C92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0F6F0AD1" w14:textId="32E11166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684D28B0" w14:textId="4AECDCC2" w:rsidR="00D44873" w:rsidRPr="00B85A45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„Einstellungen“ vertraut. </w:t>
      </w:r>
    </w:p>
    <w:p w14:paraId="71DB55ED" w14:textId="171E67C4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die Einstellungen</w:t>
      </w:r>
    </w:p>
    <w:p w14:paraId="4AFE698C" w14:textId="0E8A10AB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chseln Sie die Sprache auf Englisch</w:t>
      </w:r>
    </w:p>
    <w:p w14:paraId="2A054DE2" w14:textId="0A9EB933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44873">
        <w:rPr>
          <w:rFonts w:ascii="Times New Roman" w:hAnsi="Times New Roman" w:cs="Times New Roman"/>
          <w:i/>
          <w:iCs/>
          <w:sz w:val="24"/>
          <w:szCs w:val="24"/>
        </w:rPr>
        <w:t xml:space="preserve">(Optional) Wechseln Sie die Textgröße aus. </w:t>
      </w:r>
    </w:p>
    <w:p w14:paraId="05C8B20F" w14:textId="23A8851B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4873"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 w:rsidRPr="00D44873"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0A963E07" w14:textId="20ACA1EC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hren Sie die Frage 1 bis 4 erneut </w:t>
      </w:r>
    </w:p>
    <w:p w14:paraId="7F63A025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2C039C36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5E0EF97F" w14:textId="29E5157D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6E208A23" w14:textId="3C023EB8" w:rsidR="00D44873" w:rsidRPr="00B85A45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„Studiengang“ vertraut. </w:t>
      </w:r>
    </w:p>
    <w:p w14:paraId="71605274" w14:textId="6C4F59CC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anderen Studiengang</w:t>
      </w:r>
    </w:p>
    <w:p w14:paraId="077EA7A3" w14:textId="54B31671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hren Sie die Frage 1 bis 5 erneut </w:t>
      </w:r>
    </w:p>
    <w:p w14:paraId="20F1D090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77DAEE90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24FF0ABE" w14:textId="1D480E3C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3FFAFD9D" w14:textId="7237E1B0" w:rsidR="005B4CEB" w:rsidRDefault="005B4CEB" w:rsidP="005B4CEB">
      <w:pPr>
        <w:rPr>
          <w:rFonts w:ascii="Times New Roman" w:hAnsi="Times New Roman" w:cs="Times New Roman"/>
          <w:i/>
          <w:iCs/>
          <w:sz w:val="16"/>
          <w:szCs w:val="16"/>
        </w:rPr>
      </w:pPr>
    </w:p>
    <w:p w14:paraId="56D76E15" w14:textId="5684DD4E" w:rsidR="005B4CEB" w:rsidRPr="00643401" w:rsidRDefault="005B4CEB" w:rsidP="005B4C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Lässt sich die App „Teach Me“ einwanderfrei benutzen?</w:t>
      </w:r>
    </w:p>
    <w:p w14:paraId="21A6EE47" w14:textId="7E45F710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1C0FDAAF" w14:textId="42273F1D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7BE0531" w14:textId="483A0816" w:rsidR="005B4CEB" w:rsidRPr="00643401" w:rsidRDefault="00B85A45" w:rsidP="005B4C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t</w:t>
      </w:r>
      <w:r w:rsidR="005B4CEB" w:rsidRPr="00643401">
        <w:rPr>
          <w:rFonts w:ascii="Times New Roman" w:hAnsi="Times New Roman" w:cs="Times New Roman"/>
          <w:b/>
          <w:sz w:val="24"/>
          <w:szCs w:val="24"/>
        </w:rPr>
        <w:t xml:space="preserve"> die App „Teach Me“ genug Lernstoff?</w:t>
      </w:r>
    </w:p>
    <w:p w14:paraId="7FDA288D" w14:textId="77777777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6CF9AEB5" w14:textId="21C0D82B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056D91A" w14:textId="23487881" w:rsidR="005B4CEB" w:rsidRPr="00643401" w:rsidRDefault="005B4CEB" w:rsidP="005B4C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Lässt sich die App „Teach Me“ als Real-Tutor ersetzen?</w:t>
      </w:r>
    </w:p>
    <w:p w14:paraId="7ED3A151" w14:textId="77777777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7CE378A1" w14:textId="3D97B1DF" w:rsidR="00B85A45" w:rsidRPr="00B85A45" w:rsidRDefault="005B4CEB" w:rsidP="003F53B7">
      <w:pPr>
        <w:spacing w:after="20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8EE0A51" w14:textId="4133BA5B" w:rsidR="005B4CEB" w:rsidRPr="00643401" w:rsidRDefault="005B4CEB" w:rsidP="003F53B7">
      <w:pPr>
        <w:spacing w:after="20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Feedbac</w:t>
      </w:r>
      <w:r w:rsidR="00B85A45">
        <w:rPr>
          <w:rFonts w:ascii="Times New Roman" w:hAnsi="Times New Roman" w:cs="Times New Roman"/>
          <w:b/>
          <w:sz w:val="24"/>
          <w:szCs w:val="24"/>
        </w:rPr>
        <w:t>k</w:t>
      </w:r>
    </w:p>
    <w:p w14:paraId="0F0EC029" w14:textId="7861BEC6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</w:p>
    <w:p w14:paraId="43EEAC9A" w14:textId="2ACD00F2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</w:p>
    <w:p w14:paraId="73C9C5BB" w14:textId="77777777" w:rsidR="005B4CEB" w:rsidRPr="00F16BF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2B68299D" w14:textId="77777777" w:rsidR="009025CF" w:rsidRPr="00762FAA" w:rsidRDefault="009025CF" w:rsidP="000E504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25CF" w:rsidRPr="00762FAA" w:rsidSect="003F53B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1729E"/>
    <w:multiLevelType w:val="hybridMultilevel"/>
    <w:tmpl w:val="6F7E9146"/>
    <w:lvl w:ilvl="0" w:tplc="B0648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6B85"/>
    <w:multiLevelType w:val="hybridMultilevel"/>
    <w:tmpl w:val="3B4C23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DF0277"/>
    <w:multiLevelType w:val="hybridMultilevel"/>
    <w:tmpl w:val="660EB868"/>
    <w:lvl w:ilvl="0" w:tplc="0407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FB"/>
    <w:rsid w:val="000E5041"/>
    <w:rsid w:val="001C5659"/>
    <w:rsid w:val="00215472"/>
    <w:rsid w:val="00351AF2"/>
    <w:rsid w:val="003F53B7"/>
    <w:rsid w:val="004E7FB9"/>
    <w:rsid w:val="005114C9"/>
    <w:rsid w:val="005B4CEB"/>
    <w:rsid w:val="00643401"/>
    <w:rsid w:val="0065407A"/>
    <w:rsid w:val="00762FAA"/>
    <w:rsid w:val="009025CF"/>
    <w:rsid w:val="00917BA6"/>
    <w:rsid w:val="009C0A0C"/>
    <w:rsid w:val="00A94810"/>
    <w:rsid w:val="00B85A45"/>
    <w:rsid w:val="00C56163"/>
    <w:rsid w:val="00D44873"/>
    <w:rsid w:val="00F16BFB"/>
    <w:rsid w:val="00F7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E6E8"/>
  <w15:chartTrackingRefBased/>
  <w15:docId w15:val="{4386DF06-8434-46A2-9015-9133B610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62F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3">
    <w:name w:val="List Table 5 Dark Accent 3"/>
    <w:basedOn w:val="a1"/>
    <w:uiPriority w:val="50"/>
    <w:rsid w:val="00762F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71">
    <w:name w:val="List Table 7 Colorful Accent 1"/>
    <w:basedOn w:val="a1"/>
    <w:uiPriority w:val="52"/>
    <w:rsid w:val="00762FA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6">
    <w:name w:val="Grid Table 1 Light Accent 6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List Table 4 Accent 1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">
    <w:name w:val="List Table 4 Accent 2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3">
    <w:name w:val="Grid Table 3"/>
    <w:basedOn w:val="a1"/>
    <w:uiPriority w:val="48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5">
    <w:name w:val="List Paragraph"/>
    <w:basedOn w:val="a"/>
    <w:uiPriority w:val="34"/>
    <w:qFormat/>
    <w:rsid w:val="00762F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3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3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0B64-B99B-4DAC-9F68-EFFE3E00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oloninov</dc:creator>
  <cp:keywords/>
  <dc:description/>
  <cp:lastModifiedBy>Alexander Soloninov</cp:lastModifiedBy>
  <cp:revision>6</cp:revision>
  <cp:lastPrinted>2019-08-09T14:29:00Z</cp:lastPrinted>
  <dcterms:created xsi:type="dcterms:W3CDTF">2019-07-12T00:57:00Z</dcterms:created>
  <dcterms:modified xsi:type="dcterms:W3CDTF">2019-08-09T23:01:00Z</dcterms:modified>
</cp:coreProperties>
</file>